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B3C" w:rsidRPr="004B46A5" w:rsidRDefault="00C55B3C">
      <w:pPr>
        <w:rPr>
          <w:sz w:val="24"/>
          <w:szCs w:val="22"/>
        </w:rPr>
      </w:pPr>
    </w:p>
    <w:p w:rsidR="00F65FE4" w:rsidRDefault="00F65FE4" w:rsidP="004013F4">
      <w:pPr>
        <w:jc w:val="center"/>
        <w:rPr>
          <w:noProof/>
          <w:sz w:val="24"/>
          <w:szCs w:val="22"/>
        </w:rPr>
      </w:pPr>
    </w:p>
    <w:p w:rsidR="00F65FE4" w:rsidRDefault="00F65FE4" w:rsidP="002478E1">
      <w:pPr>
        <w:rPr>
          <w:b/>
        </w:rPr>
      </w:pPr>
    </w:p>
    <w:p w:rsidR="004013F4" w:rsidRDefault="004013F4" w:rsidP="00527FD1">
      <w:pPr>
        <w:jc w:val="center"/>
        <w:rPr>
          <w:b/>
        </w:rPr>
      </w:pPr>
      <w:r w:rsidRPr="004B46A5">
        <w:rPr>
          <w:b/>
        </w:rPr>
        <w:t>A</w:t>
      </w:r>
      <w:r w:rsidR="004E4CB6" w:rsidRPr="004B46A5">
        <w:rPr>
          <w:b/>
        </w:rPr>
        <w:t>DOZIONI LIBRI DI TESTO A.S. 202</w:t>
      </w:r>
      <w:r w:rsidR="00297A32">
        <w:rPr>
          <w:b/>
        </w:rPr>
        <w:t>6</w:t>
      </w:r>
      <w:r w:rsidR="004E4CB6" w:rsidRPr="004B46A5">
        <w:rPr>
          <w:b/>
        </w:rPr>
        <w:t>/202</w:t>
      </w:r>
      <w:r w:rsidR="00297A32">
        <w:rPr>
          <w:b/>
        </w:rPr>
        <w:t>7</w:t>
      </w:r>
      <w:bookmarkStart w:id="0" w:name="_GoBack"/>
      <w:bookmarkEnd w:id="0"/>
    </w:p>
    <w:p w:rsidR="00A12D93" w:rsidRDefault="00A12D93" w:rsidP="00527FD1">
      <w:pPr>
        <w:jc w:val="center"/>
        <w:rPr>
          <w:b/>
        </w:rPr>
      </w:pPr>
    </w:p>
    <w:p w:rsidR="00A12D93" w:rsidRDefault="00A12D93" w:rsidP="00A12D93">
      <w:pPr>
        <w:jc w:val="center"/>
        <w:rPr>
          <w:b/>
        </w:rPr>
      </w:pPr>
      <w:r>
        <w:rPr>
          <w:b/>
        </w:rPr>
        <w:t>SCUOLA PRIMARIA</w:t>
      </w:r>
    </w:p>
    <w:p w:rsidR="00EA2183" w:rsidRPr="004B46A5" w:rsidRDefault="00EA2183" w:rsidP="004013F4">
      <w:pPr>
        <w:jc w:val="center"/>
        <w:rPr>
          <w:b/>
        </w:rPr>
      </w:pPr>
    </w:p>
    <w:p w:rsidR="004013F4" w:rsidRPr="004B46A5" w:rsidRDefault="004013F4" w:rsidP="00527FD1">
      <w:pPr>
        <w:jc w:val="center"/>
        <w:rPr>
          <w:b/>
        </w:rPr>
      </w:pPr>
      <w:r w:rsidRPr="004B46A5">
        <w:rPr>
          <w:b/>
        </w:rPr>
        <w:t>QUADRO RIASSUNTIVO PER LA CLASSE____</w:t>
      </w:r>
      <w:proofErr w:type="gramStart"/>
      <w:r w:rsidRPr="004B46A5">
        <w:rPr>
          <w:b/>
        </w:rPr>
        <w:t>_  SEZ.</w:t>
      </w:r>
      <w:proofErr w:type="gramEnd"/>
      <w:r w:rsidRPr="004B46A5">
        <w:rPr>
          <w:b/>
        </w:rPr>
        <w:t>______</w:t>
      </w:r>
    </w:p>
    <w:p w:rsidR="004013F4" w:rsidRPr="004B46A5" w:rsidRDefault="004013F4" w:rsidP="004013F4"/>
    <w:p w:rsidR="004013F4" w:rsidRDefault="004013F4" w:rsidP="004013F4"/>
    <w:p w:rsidR="00BA6A8A" w:rsidRPr="004B46A5" w:rsidRDefault="00BA6A8A" w:rsidP="004013F4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1985"/>
        <w:gridCol w:w="2977"/>
        <w:gridCol w:w="1247"/>
        <w:gridCol w:w="708"/>
        <w:gridCol w:w="709"/>
        <w:gridCol w:w="709"/>
        <w:gridCol w:w="709"/>
      </w:tblGrid>
      <w:tr w:rsidR="00527FD1" w:rsidRPr="004B46A5" w:rsidTr="0043476F">
        <w:trPr>
          <w:trHeight w:val="284"/>
        </w:trPr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:rsidR="008F158F" w:rsidRDefault="008F158F" w:rsidP="00F8436B">
            <w:pPr>
              <w:jc w:val="center"/>
            </w:pPr>
          </w:p>
          <w:p w:rsidR="004E3DE9" w:rsidRPr="004B46A5" w:rsidRDefault="004E3DE9" w:rsidP="00F8436B">
            <w:pPr>
              <w:jc w:val="center"/>
            </w:pPr>
            <w:r>
              <w:t>CLASSE</w:t>
            </w:r>
          </w:p>
        </w:tc>
        <w:tc>
          <w:tcPr>
            <w:tcW w:w="1985" w:type="dxa"/>
            <w:vMerge w:val="restart"/>
            <w:vAlign w:val="center"/>
          </w:tcPr>
          <w:p w:rsidR="008F158F" w:rsidRPr="004B46A5" w:rsidRDefault="008F158F" w:rsidP="00F8436B">
            <w:pPr>
              <w:jc w:val="center"/>
            </w:pPr>
            <w:r w:rsidRPr="004B46A5">
              <w:t>MATERIA</w:t>
            </w:r>
          </w:p>
        </w:tc>
        <w:tc>
          <w:tcPr>
            <w:tcW w:w="2977" w:type="dxa"/>
            <w:vMerge w:val="restart"/>
            <w:vAlign w:val="center"/>
          </w:tcPr>
          <w:p w:rsidR="008F158F" w:rsidRPr="004B46A5" w:rsidRDefault="008F158F" w:rsidP="00F8436B">
            <w:pPr>
              <w:jc w:val="center"/>
            </w:pPr>
            <w:r w:rsidRPr="004B46A5">
              <w:t>Codice ISBN</w:t>
            </w:r>
          </w:p>
        </w:tc>
        <w:tc>
          <w:tcPr>
            <w:tcW w:w="1247" w:type="dxa"/>
            <w:vMerge w:val="restart"/>
            <w:vAlign w:val="center"/>
          </w:tcPr>
          <w:p w:rsidR="008F158F" w:rsidRPr="004B46A5" w:rsidRDefault="008F158F" w:rsidP="00F8436B">
            <w:pPr>
              <w:jc w:val="center"/>
            </w:pPr>
            <w:r w:rsidRPr="004B46A5">
              <w:t>PREZZO</w:t>
            </w:r>
          </w:p>
        </w:tc>
        <w:tc>
          <w:tcPr>
            <w:tcW w:w="1417" w:type="dxa"/>
            <w:gridSpan w:val="2"/>
            <w:vAlign w:val="center"/>
          </w:tcPr>
          <w:p w:rsidR="008F158F" w:rsidRPr="004B46A5" w:rsidRDefault="008F158F" w:rsidP="00F8436B">
            <w:pPr>
              <w:jc w:val="center"/>
              <w:rPr>
                <w:sz w:val="18"/>
                <w:szCs w:val="18"/>
              </w:rPr>
            </w:pPr>
            <w:r w:rsidRPr="004B46A5">
              <w:rPr>
                <w:sz w:val="18"/>
                <w:szCs w:val="18"/>
              </w:rPr>
              <w:t>DA ACQUISTARE</w:t>
            </w:r>
          </w:p>
        </w:tc>
        <w:tc>
          <w:tcPr>
            <w:tcW w:w="1418" w:type="dxa"/>
            <w:gridSpan w:val="2"/>
          </w:tcPr>
          <w:p w:rsidR="008F158F" w:rsidRPr="004B46A5" w:rsidRDefault="008F158F" w:rsidP="00F8436B">
            <w:pPr>
              <w:jc w:val="center"/>
              <w:rPr>
                <w:sz w:val="18"/>
                <w:szCs w:val="18"/>
              </w:rPr>
            </w:pPr>
            <w:r w:rsidRPr="004B46A5">
              <w:rPr>
                <w:sz w:val="18"/>
                <w:szCs w:val="18"/>
              </w:rPr>
              <w:t>NUOVA</w:t>
            </w:r>
          </w:p>
          <w:p w:rsidR="008F158F" w:rsidRPr="004B46A5" w:rsidRDefault="008F158F" w:rsidP="00F8436B">
            <w:pPr>
              <w:jc w:val="center"/>
            </w:pPr>
            <w:r w:rsidRPr="004B46A5">
              <w:rPr>
                <w:sz w:val="18"/>
                <w:szCs w:val="18"/>
              </w:rPr>
              <w:t>ADOZIONE</w:t>
            </w:r>
          </w:p>
        </w:tc>
      </w:tr>
      <w:tr w:rsidR="008F158F" w:rsidRPr="004B46A5" w:rsidTr="0043476F">
        <w:trPr>
          <w:trHeight w:val="284"/>
        </w:trPr>
        <w:tc>
          <w:tcPr>
            <w:tcW w:w="1305" w:type="dxa"/>
            <w:tcBorders>
              <w:top w:val="nil"/>
            </w:tcBorders>
          </w:tcPr>
          <w:p w:rsidR="008F158F" w:rsidRPr="004B46A5" w:rsidRDefault="008F158F" w:rsidP="00F8436B"/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F158F" w:rsidRPr="004B46A5" w:rsidRDefault="008F158F" w:rsidP="00F8436B"/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8F158F" w:rsidRPr="004B46A5" w:rsidRDefault="008F158F" w:rsidP="00F8436B"/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8F158F" w:rsidRPr="004B46A5" w:rsidRDefault="008F158F" w:rsidP="00F8436B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F158F" w:rsidRPr="004B46A5" w:rsidRDefault="008F158F" w:rsidP="00F8436B">
            <w:pPr>
              <w:jc w:val="center"/>
            </w:pPr>
            <w:r w:rsidRPr="004B46A5"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158F" w:rsidRPr="004B46A5" w:rsidRDefault="008F158F" w:rsidP="00F8436B">
            <w:pPr>
              <w:jc w:val="center"/>
            </w:pPr>
            <w:r w:rsidRPr="004B46A5"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158F" w:rsidRPr="004B46A5" w:rsidRDefault="008F158F" w:rsidP="00F8436B">
            <w:pPr>
              <w:jc w:val="center"/>
              <w:rPr>
                <w:b/>
              </w:rPr>
            </w:pPr>
            <w:r w:rsidRPr="004B46A5"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158F" w:rsidRPr="004B46A5" w:rsidRDefault="008F158F" w:rsidP="00F8436B">
            <w:pPr>
              <w:jc w:val="center"/>
              <w:rPr>
                <w:b/>
              </w:rPr>
            </w:pPr>
            <w:r w:rsidRPr="004B46A5">
              <w:t>NO</w:t>
            </w:r>
          </w:p>
        </w:tc>
      </w:tr>
      <w:tr w:rsidR="00791D1B" w:rsidRPr="004B46A5" w:rsidTr="00A519EA">
        <w:trPr>
          <w:trHeight w:val="480"/>
        </w:trPr>
        <w:tc>
          <w:tcPr>
            <w:tcW w:w="1305" w:type="dxa"/>
            <w:vMerge w:val="restart"/>
          </w:tcPr>
          <w:p w:rsidR="00791D1B" w:rsidRDefault="00791D1B" w:rsidP="00F8436B"/>
          <w:p w:rsidR="00791D1B" w:rsidRDefault="00791D1B" w:rsidP="004E3DE9">
            <w:pPr>
              <w:jc w:val="center"/>
            </w:pPr>
          </w:p>
          <w:p w:rsidR="00791D1B" w:rsidRDefault="00791D1B" w:rsidP="0043476F">
            <w:pPr>
              <w:jc w:val="center"/>
            </w:pPr>
            <w:r>
              <w:t>PRIMA</w:t>
            </w:r>
          </w:p>
          <w:p w:rsidR="00791D1B" w:rsidRPr="004B46A5" w:rsidRDefault="00791D1B" w:rsidP="004E3DE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91D1B" w:rsidRPr="004B46A5" w:rsidRDefault="00A519EA" w:rsidP="00791D1B">
            <w:r w:rsidRPr="00A519EA">
              <w:t>Il libro della prima classe</w:t>
            </w:r>
          </w:p>
        </w:tc>
        <w:tc>
          <w:tcPr>
            <w:tcW w:w="2977" w:type="dxa"/>
            <w:vAlign w:val="center"/>
          </w:tcPr>
          <w:p w:rsidR="00791D1B" w:rsidRPr="004B46A5" w:rsidRDefault="00791D1B" w:rsidP="00F8436B"/>
        </w:tc>
        <w:tc>
          <w:tcPr>
            <w:tcW w:w="1247" w:type="dxa"/>
            <w:vAlign w:val="center"/>
          </w:tcPr>
          <w:p w:rsidR="00791D1B" w:rsidRPr="004B46A5" w:rsidRDefault="00791D1B" w:rsidP="00F8436B">
            <w:pPr>
              <w:jc w:val="center"/>
            </w:pPr>
            <w:r w:rsidRPr="004B46A5">
              <w:t xml:space="preserve"> </w:t>
            </w:r>
          </w:p>
        </w:tc>
        <w:tc>
          <w:tcPr>
            <w:tcW w:w="708" w:type="dxa"/>
            <w:vAlign w:val="center"/>
          </w:tcPr>
          <w:p w:rsidR="00791D1B" w:rsidRPr="004B46A5" w:rsidRDefault="00791D1B" w:rsidP="00F8436B">
            <w:pPr>
              <w:jc w:val="center"/>
            </w:pPr>
          </w:p>
        </w:tc>
        <w:tc>
          <w:tcPr>
            <w:tcW w:w="709" w:type="dxa"/>
            <w:vAlign w:val="center"/>
          </w:tcPr>
          <w:p w:rsidR="00791D1B" w:rsidRPr="004B46A5" w:rsidRDefault="00791D1B" w:rsidP="00F8436B">
            <w:pPr>
              <w:jc w:val="center"/>
            </w:pPr>
          </w:p>
        </w:tc>
        <w:tc>
          <w:tcPr>
            <w:tcW w:w="709" w:type="dxa"/>
          </w:tcPr>
          <w:p w:rsidR="00791D1B" w:rsidRPr="004B46A5" w:rsidRDefault="00791D1B" w:rsidP="00F8436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1D1B" w:rsidRPr="004B46A5" w:rsidRDefault="00791D1B" w:rsidP="00F8436B">
            <w:pPr>
              <w:jc w:val="center"/>
              <w:rPr>
                <w:b/>
              </w:rPr>
            </w:pPr>
          </w:p>
        </w:tc>
      </w:tr>
      <w:tr w:rsidR="00791D1B" w:rsidRPr="004B46A5" w:rsidTr="00A519EA">
        <w:trPr>
          <w:trHeight w:val="403"/>
        </w:trPr>
        <w:tc>
          <w:tcPr>
            <w:tcW w:w="1305" w:type="dxa"/>
            <w:vMerge/>
          </w:tcPr>
          <w:p w:rsidR="00791D1B" w:rsidRDefault="00791D1B" w:rsidP="00F8436B"/>
        </w:tc>
        <w:tc>
          <w:tcPr>
            <w:tcW w:w="1985" w:type="dxa"/>
            <w:vAlign w:val="center"/>
          </w:tcPr>
          <w:p w:rsidR="00791D1B" w:rsidRDefault="00A519EA" w:rsidP="00791D1B">
            <w:r>
              <w:t>Lingua inglese</w:t>
            </w:r>
          </w:p>
        </w:tc>
        <w:tc>
          <w:tcPr>
            <w:tcW w:w="2977" w:type="dxa"/>
            <w:vAlign w:val="center"/>
          </w:tcPr>
          <w:p w:rsidR="00791D1B" w:rsidRPr="004B46A5" w:rsidRDefault="00791D1B" w:rsidP="00F8436B"/>
        </w:tc>
        <w:tc>
          <w:tcPr>
            <w:tcW w:w="1247" w:type="dxa"/>
            <w:vAlign w:val="center"/>
          </w:tcPr>
          <w:p w:rsidR="00791D1B" w:rsidRPr="004B46A5" w:rsidRDefault="00791D1B" w:rsidP="00F8436B">
            <w:pPr>
              <w:jc w:val="center"/>
            </w:pPr>
          </w:p>
        </w:tc>
        <w:tc>
          <w:tcPr>
            <w:tcW w:w="708" w:type="dxa"/>
            <w:vAlign w:val="center"/>
          </w:tcPr>
          <w:p w:rsidR="00791D1B" w:rsidRPr="004B46A5" w:rsidRDefault="00791D1B" w:rsidP="00F8436B">
            <w:pPr>
              <w:jc w:val="center"/>
            </w:pPr>
          </w:p>
        </w:tc>
        <w:tc>
          <w:tcPr>
            <w:tcW w:w="709" w:type="dxa"/>
            <w:vAlign w:val="center"/>
          </w:tcPr>
          <w:p w:rsidR="00791D1B" w:rsidRPr="004B46A5" w:rsidRDefault="00791D1B" w:rsidP="00F8436B">
            <w:pPr>
              <w:jc w:val="center"/>
            </w:pPr>
          </w:p>
        </w:tc>
        <w:tc>
          <w:tcPr>
            <w:tcW w:w="709" w:type="dxa"/>
          </w:tcPr>
          <w:p w:rsidR="00791D1B" w:rsidRPr="004B46A5" w:rsidRDefault="00791D1B" w:rsidP="00F8436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1D1B" w:rsidRPr="004B46A5" w:rsidRDefault="00791D1B" w:rsidP="00F8436B">
            <w:pPr>
              <w:jc w:val="center"/>
              <w:rPr>
                <w:b/>
              </w:rPr>
            </w:pPr>
          </w:p>
        </w:tc>
      </w:tr>
      <w:tr w:rsidR="00791D1B" w:rsidRPr="004B46A5" w:rsidTr="00A519EA">
        <w:trPr>
          <w:trHeight w:val="423"/>
        </w:trPr>
        <w:tc>
          <w:tcPr>
            <w:tcW w:w="1305" w:type="dxa"/>
            <w:vMerge/>
          </w:tcPr>
          <w:p w:rsidR="00791D1B" w:rsidRDefault="00791D1B" w:rsidP="00F8436B"/>
        </w:tc>
        <w:tc>
          <w:tcPr>
            <w:tcW w:w="1985" w:type="dxa"/>
            <w:vAlign w:val="center"/>
          </w:tcPr>
          <w:p w:rsidR="00791D1B" w:rsidRDefault="00A519EA" w:rsidP="00791D1B">
            <w:r>
              <w:t>Religione Cattolica</w:t>
            </w:r>
          </w:p>
        </w:tc>
        <w:tc>
          <w:tcPr>
            <w:tcW w:w="2977" w:type="dxa"/>
            <w:vAlign w:val="center"/>
          </w:tcPr>
          <w:p w:rsidR="00791D1B" w:rsidRPr="004B46A5" w:rsidRDefault="00791D1B" w:rsidP="00F8436B"/>
        </w:tc>
        <w:tc>
          <w:tcPr>
            <w:tcW w:w="1247" w:type="dxa"/>
            <w:vAlign w:val="center"/>
          </w:tcPr>
          <w:p w:rsidR="00791D1B" w:rsidRPr="004B46A5" w:rsidRDefault="00791D1B" w:rsidP="00F8436B">
            <w:pPr>
              <w:jc w:val="center"/>
            </w:pPr>
          </w:p>
        </w:tc>
        <w:tc>
          <w:tcPr>
            <w:tcW w:w="708" w:type="dxa"/>
            <w:vAlign w:val="center"/>
          </w:tcPr>
          <w:p w:rsidR="00791D1B" w:rsidRPr="004B46A5" w:rsidRDefault="00791D1B" w:rsidP="00F8436B">
            <w:pPr>
              <w:jc w:val="center"/>
            </w:pPr>
          </w:p>
        </w:tc>
        <w:tc>
          <w:tcPr>
            <w:tcW w:w="709" w:type="dxa"/>
            <w:vAlign w:val="center"/>
          </w:tcPr>
          <w:p w:rsidR="00791D1B" w:rsidRPr="004B46A5" w:rsidRDefault="00791D1B" w:rsidP="00F8436B">
            <w:pPr>
              <w:jc w:val="center"/>
            </w:pPr>
          </w:p>
        </w:tc>
        <w:tc>
          <w:tcPr>
            <w:tcW w:w="709" w:type="dxa"/>
          </w:tcPr>
          <w:p w:rsidR="00791D1B" w:rsidRPr="004B46A5" w:rsidRDefault="00791D1B" w:rsidP="00F8436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1D1B" w:rsidRPr="004B46A5" w:rsidRDefault="00791D1B" w:rsidP="00F8436B">
            <w:pPr>
              <w:jc w:val="center"/>
              <w:rPr>
                <w:b/>
              </w:rPr>
            </w:pPr>
          </w:p>
        </w:tc>
      </w:tr>
      <w:tr w:rsidR="0043476F" w:rsidRPr="004B46A5" w:rsidTr="0043476F">
        <w:trPr>
          <w:trHeight w:val="426"/>
        </w:trPr>
        <w:tc>
          <w:tcPr>
            <w:tcW w:w="1305" w:type="dxa"/>
            <w:vMerge w:val="restart"/>
          </w:tcPr>
          <w:p w:rsidR="0043476F" w:rsidRDefault="0043476F" w:rsidP="00F8436B"/>
          <w:p w:rsidR="0043476F" w:rsidRDefault="0043476F" w:rsidP="00F8436B"/>
          <w:p w:rsidR="0043476F" w:rsidRDefault="0043476F" w:rsidP="0043476F">
            <w:pPr>
              <w:jc w:val="center"/>
            </w:pPr>
            <w:r>
              <w:t>SECONDA</w:t>
            </w:r>
          </w:p>
          <w:p w:rsidR="0043476F" w:rsidRDefault="0043476F" w:rsidP="00F8436B"/>
          <w:p w:rsidR="0043476F" w:rsidRPr="004B46A5" w:rsidRDefault="0043476F" w:rsidP="00F8436B"/>
        </w:tc>
        <w:tc>
          <w:tcPr>
            <w:tcW w:w="1985" w:type="dxa"/>
            <w:vAlign w:val="center"/>
          </w:tcPr>
          <w:p w:rsidR="0043476F" w:rsidRPr="004B46A5" w:rsidRDefault="00A519EA" w:rsidP="00F8436B">
            <w:r>
              <w:t>Sussidiario</w:t>
            </w:r>
          </w:p>
        </w:tc>
        <w:tc>
          <w:tcPr>
            <w:tcW w:w="2977" w:type="dxa"/>
            <w:vAlign w:val="center"/>
          </w:tcPr>
          <w:p w:rsidR="0043476F" w:rsidRPr="004B46A5" w:rsidRDefault="0043476F" w:rsidP="00F8436B"/>
        </w:tc>
        <w:tc>
          <w:tcPr>
            <w:tcW w:w="1247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8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9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9" w:type="dxa"/>
          </w:tcPr>
          <w:p w:rsidR="0043476F" w:rsidRPr="004B46A5" w:rsidRDefault="0043476F" w:rsidP="00F8436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3476F" w:rsidRPr="004B46A5" w:rsidRDefault="0043476F" w:rsidP="00F8436B">
            <w:pPr>
              <w:jc w:val="center"/>
              <w:rPr>
                <w:b/>
              </w:rPr>
            </w:pPr>
          </w:p>
        </w:tc>
      </w:tr>
      <w:tr w:rsidR="0043476F" w:rsidRPr="004B46A5" w:rsidTr="0043476F">
        <w:trPr>
          <w:trHeight w:val="420"/>
        </w:trPr>
        <w:tc>
          <w:tcPr>
            <w:tcW w:w="1305" w:type="dxa"/>
            <w:vMerge/>
          </w:tcPr>
          <w:p w:rsidR="0043476F" w:rsidRDefault="0043476F" w:rsidP="00F8436B"/>
        </w:tc>
        <w:tc>
          <w:tcPr>
            <w:tcW w:w="1985" w:type="dxa"/>
            <w:vAlign w:val="center"/>
          </w:tcPr>
          <w:p w:rsidR="0043476F" w:rsidRPr="004B46A5" w:rsidRDefault="00A519EA" w:rsidP="00F8436B">
            <w:r>
              <w:t>Lingua inglese</w:t>
            </w:r>
          </w:p>
        </w:tc>
        <w:tc>
          <w:tcPr>
            <w:tcW w:w="2977" w:type="dxa"/>
            <w:vAlign w:val="center"/>
          </w:tcPr>
          <w:p w:rsidR="0043476F" w:rsidRPr="004B46A5" w:rsidRDefault="0043476F" w:rsidP="00F8436B"/>
        </w:tc>
        <w:tc>
          <w:tcPr>
            <w:tcW w:w="1247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8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9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9" w:type="dxa"/>
          </w:tcPr>
          <w:p w:rsidR="0043476F" w:rsidRPr="004B46A5" w:rsidRDefault="0043476F" w:rsidP="00F8436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3476F" w:rsidRPr="004B46A5" w:rsidRDefault="0043476F" w:rsidP="00F8436B">
            <w:pPr>
              <w:jc w:val="center"/>
              <w:rPr>
                <w:b/>
              </w:rPr>
            </w:pPr>
          </w:p>
        </w:tc>
      </w:tr>
      <w:tr w:rsidR="0043476F" w:rsidRPr="004B46A5" w:rsidTr="0043476F">
        <w:trPr>
          <w:trHeight w:val="411"/>
        </w:trPr>
        <w:tc>
          <w:tcPr>
            <w:tcW w:w="1305" w:type="dxa"/>
            <w:vMerge/>
          </w:tcPr>
          <w:p w:rsidR="0043476F" w:rsidRDefault="0043476F" w:rsidP="00F8436B"/>
        </w:tc>
        <w:tc>
          <w:tcPr>
            <w:tcW w:w="1985" w:type="dxa"/>
            <w:vAlign w:val="center"/>
          </w:tcPr>
          <w:p w:rsidR="0043476F" w:rsidRPr="004B46A5" w:rsidRDefault="00A519EA" w:rsidP="00F8436B">
            <w:r>
              <w:t>Religione Cattolica</w:t>
            </w:r>
          </w:p>
        </w:tc>
        <w:tc>
          <w:tcPr>
            <w:tcW w:w="2977" w:type="dxa"/>
            <w:vAlign w:val="center"/>
          </w:tcPr>
          <w:p w:rsidR="0043476F" w:rsidRPr="004B46A5" w:rsidRDefault="0043476F" w:rsidP="00F8436B"/>
        </w:tc>
        <w:tc>
          <w:tcPr>
            <w:tcW w:w="1247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8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9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9" w:type="dxa"/>
          </w:tcPr>
          <w:p w:rsidR="0043476F" w:rsidRPr="004B46A5" w:rsidRDefault="0043476F" w:rsidP="00F8436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3476F" w:rsidRPr="004B46A5" w:rsidRDefault="0043476F" w:rsidP="00F8436B">
            <w:pPr>
              <w:jc w:val="center"/>
              <w:rPr>
                <w:b/>
              </w:rPr>
            </w:pPr>
          </w:p>
        </w:tc>
      </w:tr>
      <w:tr w:rsidR="0043476F" w:rsidRPr="004B46A5" w:rsidTr="0043476F">
        <w:trPr>
          <w:trHeight w:val="417"/>
        </w:trPr>
        <w:tc>
          <w:tcPr>
            <w:tcW w:w="1305" w:type="dxa"/>
            <w:vMerge w:val="restart"/>
          </w:tcPr>
          <w:p w:rsidR="0043476F" w:rsidRDefault="0043476F" w:rsidP="00F8436B"/>
          <w:p w:rsidR="0043476F" w:rsidRDefault="0043476F" w:rsidP="00F8436B"/>
          <w:p w:rsidR="0043476F" w:rsidRDefault="0043476F" w:rsidP="0043476F">
            <w:pPr>
              <w:jc w:val="center"/>
            </w:pPr>
            <w:r>
              <w:t>TERZA</w:t>
            </w:r>
          </w:p>
          <w:p w:rsidR="0043476F" w:rsidRDefault="0043476F" w:rsidP="00F8436B"/>
          <w:p w:rsidR="0043476F" w:rsidRPr="004B46A5" w:rsidRDefault="0043476F" w:rsidP="00F8436B"/>
        </w:tc>
        <w:tc>
          <w:tcPr>
            <w:tcW w:w="1985" w:type="dxa"/>
            <w:vAlign w:val="center"/>
          </w:tcPr>
          <w:p w:rsidR="0043476F" w:rsidRPr="004B46A5" w:rsidRDefault="00A519EA" w:rsidP="00F8436B">
            <w:r>
              <w:t>Sussidiario</w:t>
            </w:r>
          </w:p>
        </w:tc>
        <w:tc>
          <w:tcPr>
            <w:tcW w:w="2977" w:type="dxa"/>
            <w:vAlign w:val="center"/>
          </w:tcPr>
          <w:p w:rsidR="0043476F" w:rsidRPr="004B46A5" w:rsidRDefault="0043476F" w:rsidP="00F8436B"/>
        </w:tc>
        <w:tc>
          <w:tcPr>
            <w:tcW w:w="1247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8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9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9" w:type="dxa"/>
          </w:tcPr>
          <w:p w:rsidR="0043476F" w:rsidRPr="004B46A5" w:rsidRDefault="0043476F" w:rsidP="00F8436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3476F" w:rsidRPr="004B46A5" w:rsidRDefault="0043476F" w:rsidP="00F8436B">
            <w:pPr>
              <w:jc w:val="center"/>
              <w:rPr>
                <w:b/>
              </w:rPr>
            </w:pPr>
          </w:p>
        </w:tc>
      </w:tr>
      <w:tr w:rsidR="0043476F" w:rsidRPr="004B46A5" w:rsidTr="0043476F">
        <w:trPr>
          <w:trHeight w:val="422"/>
        </w:trPr>
        <w:tc>
          <w:tcPr>
            <w:tcW w:w="1305" w:type="dxa"/>
            <w:vMerge/>
          </w:tcPr>
          <w:p w:rsidR="0043476F" w:rsidRDefault="0043476F" w:rsidP="00F8436B"/>
        </w:tc>
        <w:tc>
          <w:tcPr>
            <w:tcW w:w="1985" w:type="dxa"/>
            <w:vAlign w:val="center"/>
          </w:tcPr>
          <w:p w:rsidR="0043476F" w:rsidRPr="004B46A5" w:rsidRDefault="00A519EA" w:rsidP="00F8436B">
            <w:r>
              <w:t>Lingua inglese</w:t>
            </w:r>
          </w:p>
        </w:tc>
        <w:tc>
          <w:tcPr>
            <w:tcW w:w="2977" w:type="dxa"/>
            <w:vAlign w:val="center"/>
          </w:tcPr>
          <w:p w:rsidR="0043476F" w:rsidRPr="004B46A5" w:rsidRDefault="0043476F" w:rsidP="00F8436B"/>
        </w:tc>
        <w:tc>
          <w:tcPr>
            <w:tcW w:w="1247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8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9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9" w:type="dxa"/>
          </w:tcPr>
          <w:p w:rsidR="0043476F" w:rsidRPr="004B46A5" w:rsidRDefault="0043476F" w:rsidP="00F8436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3476F" w:rsidRPr="004B46A5" w:rsidRDefault="0043476F" w:rsidP="00F8436B">
            <w:pPr>
              <w:jc w:val="center"/>
              <w:rPr>
                <w:b/>
              </w:rPr>
            </w:pPr>
          </w:p>
        </w:tc>
      </w:tr>
      <w:tr w:rsidR="0043476F" w:rsidRPr="004B46A5" w:rsidTr="0043476F">
        <w:trPr>
          <w:trHeight w:val="415"/>
        </w:trPr>
        <w:tc>
          <w:tcPr>
            <w:tcW w:w="1305" w:type="dxa"/>
            <w:vMerge/>
          </w:tcPr>
          <w:p w:rsidR="0043476F" w:rsidRDefault="0043476F" w:rsidP="00F8436B"/>
        </w:tc>
        <w:tc>
          <w:tcPr>
            <w:tcW w:w="1985" w:type="dxa"/>
            <w:vAlign w:val="center"/>
          </w:tcPr>
          <w:p w:rsidR="0043476F" w:rsidRPr="004B46A5" w:rsidRDefault="00A519EA" w:rsidP="00F8436B">
            <w:r>
              <w:t>Religione Cattolica</w:t>
            </w:r>
          </w:p>
        </w:tc>
        <w:tc>
          <w:tcPr>
            <w:tcW w:w="2977" w:type="dxa"/>
            <w:vAlign w:val="center"/>
          </w:tcPr>
          <w:p w:rsidR="0043476F" w:rsidRPr="004B46A5" w:rsidRDefault="0043476F" w:rsidP="00F8436B"/>
        </w:tc>
        <w:tc>
          <w:tcPr>
            <w:tcW w:w="1247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8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9" w:type="dxa"/>
            <w:vAlign w:val="center"/>
          </w:tcPr>
          <w:p w:rsidR="0043476F" w:rsidRPr="004B46A5" w:rsidRDefault="0043476F" w:rsidP="00F8436B">
            <w:pPr>
              <w:jc w:val="center"/>
            </w:pPr>
          </w:p>
        </w:tc>
        <w:tc>
          <w:tcPr>
            <w:tcW w:w="709" w:type="dxa"/>
          </w:tcPr>
          <w:p w:rsidR="0043476F" w:rsidRPr="004B46A5" w:rsidRDefault="0043476F" w:rsidP="00F8436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3476F" w:rsidRPr="004B46A5" w:rsidRDefault="0043476F" w:rsidP="00F8436B">
            <w:pPr>
              <w:jc w:val="center"/>
              <w:rPr>
                <w:b/>
              </w:rPr>
            </w:pPr>
          </w:p>
        </w:tc>
      </w:tr>
      <w:tr w:rsidR="00BA6A8A" w:rsidRPr="004B46A5" w:rsidTr="00BA6A8A">
        <w:trPr>
          <w:trHeight w:val="395"/>
        </w:trPr>
        <w:tc>
          <w:tcPr>
            <w:tcW w:w="1305" w:type="dxa"/>
            <w:vMerge w:val="restart"/>
          </w:tcPr>
          <w:p w:rsidR="00BA6A8A" w:rsidRDefault="00BA6A8A" w:rsidP="00F8436B"/>
          <w:p w:rsidR="00BA6A8A" w:rsidRDefault="00BA6A8A" w:rsidP="00F8436B"/>
          <w:p w:rsidR="00BA6A8A" w:rsidRDefault="00BA6A8A" w:rsidP="00F8436B"/>
          <w:p w:rsidR="00BA6A8A" w:rsidRDefault="00BA6A8A" w:rsidP="00BA6A8A">
            <w:pPr>
              <w:jc w:val="center"/>
            </w:pPr>
            <w:r>
              <w:t>QUARTA</w:t>
            </w:r>
          </w:p>
          <w:p w:rsidR="00BA6A8A" w:rsidRDefault="00BA6A8A" w:rsidP="00F8436B"/>
          <w:p w:rsidR="00BA6A8A" w:rsidRDefault="00BA6A8A" w:rsidP="00F8436B"/>
          <w:p w:rsidR="00BA6A8A" w:rsidRPr="004B46A5" w:rsidRDefault="00BA6A8A" w:rsidP="00F8436B"/>
        </w:tc>
        <w:tc>
          <w:tcPr>
            <w:tcW w:w="1985" w:type="dxa"/>
            <w:vAlign w:val="center"/>
          </w:tcPr>
          <w:p w:rsidR="00BA6A8A" w:rsidRPr="004B46A5" w:rsidRDefault="00A519EA" w:rsidP="00F8436B">
            <w:r>
              <w:t>Sussidiario dei linguaggi</w:t>
            </w:r>
          </w:p>
        </w:tc>
        <w:tc>
          <w:tcPr>
            <w:tcW w:w="2977" w:type="dxa"/>
            <w:vAlign w:val="center"/>
          </w:tcPr>
          <w:p w:rsidR="00BA6A8A" w:rsidRPr="004B46A5" w:rsidRDefault="00BA6A8A" w:rsidP="00F8436B"/>
        </w:tc>
        <w:tc>
          <w:tcPr>
            <w:tcW w:w="1247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8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9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9" w:type="dxa"/>
          </w:tcPr>
          <w:p w:rsidR="00BA6A8A" w:rsidRPr="004B46A5" w:rsidRDefault="00BA6A8A" w:rsidP="00F8436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6A8A" w:rsidRPr="004B46A5" w:rsidRDefault="00BA6A8A" w:rsidP="00F8436B">
            <w:pPr>
              <w:jc w:val="center"/>
              <w:rPr>
                <w:b/>
              </w:rPr>
            </w:pPr>
          </w:p>
        </w:tc>
      </w:tr>
      <w:tr w:rsidR="00BA6A8A" w:rsidRPr="004B46A5" w:rsidTr="00BA6A8A">
        <w:trPr>
          <w:trHeight w:val="413"/>
        </w:trPr>
        <w:tc>
          <w:tcPr>
            <w:tcW w:w="1305" w:type="dxa"/>
            <w:vMerge/>
          </w:tcPr>
          <w:p w:rsidR="00BA6A8A" w:rsidRDefault="00BA6A8A" w:rsidP="00F8436B"/>
        </w:tc>
        <w:tc>
          <w:tcPr>
            <w:tcW w:w="1985" w:type="dxa"/>
            <w:vAlign w:val="center"/>
          </w:tcPr>
          <w:p w:rsidR="00BA6A8A" w:rsidRPr="004B46A5" w:rsidRDefault="00A519EA" w:rsidP="00F8436B">
            <w:r>
              <w:t>Sussidiario delle discipline</w:t>
            </w:r>
          </w:p>
        </w:tc>
        <w:tc>
          <w:tcPr>
            <w:tcW w:w="2977" w:type="dxa"/>
            <w:vAlign w:val="center"/>
          </w:tcPr>
          <w:p w:rsidR="00BA6A8A" w:rsidRPr="004B46A5" w:rsidRDefault="00BA6A8A" w:rsidP="00F8436B"/>
        </w:tc>
        <w:tc>
          <w:tcPr>
            <w:tcW w:w="1247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8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9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9" w:type="dxa"/>
          </w:tcPr>
          <w:p w:rsidR="00BA6A8A" w:rsidRPr="004B46A5" w:rsidRDefault="00BA6A8A" w:rsidP="00F8436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6A8A" w:rsidRPr="004B46A5" w:rsidRDefault="00BA6A8A" w:rsidP="00F8436B">
            <w:pPr>
              <w:jc w:val="center"/>
              <w:rPr>
                <w:b/>
              </w:rPr>
            </w:pPr>
          </w:p>
        </w:tc>
      </w:tr>
      <w:tr w:rsidR="00BA6A8A" w:rsidRPr="004B46A5" w:rsidTr="00BA6A8A">
        <w:trPr>
          <w:trHeight w:val="447"/>
        </w:trPr>
        <w:tc>
          <w:tcPr>
            <w:tcW w:w="1305" w:type="dxa"/>
            <w:vMerge/>
          </w:tcPr>
          <w:p w:rsidR="00BA6A8A" w:rsidRDefault="00BA6A8A" w:rsidP="00F8436B"/>
        </w:tc>
        <w:tc>
          <w:tcPr>
            <w:tcW w:w="1985" w:type="dxa"/>
            <w:vAlign w:val="center"/>
          </w:tcPr>
          <w:p w:rsidR="00BA6A8A" w:rsidRPr="004B46A5" w:rsidRDefault="00A519EA" w:rsidP="00F8436B">
            <w:r>
              <w:t xml:space="preserve">Lingua inglese </w:t>
            </w:r>
          </w:p>
        </w:tc>
        <w:tc>
          <w:tcPr>
            <w:tcW w:w="2977" w:type="dxa"/>
            <w:vAlign w:val="center"/>
          </w:tcPr>
          <w:p w:rsidR="00BA6A8A" w:rsidRPr="004B46A5" w:rsidRDefault="00BA6A8A" w:rsidP="00F8436B"/>
        </w:tc>
        <w:tc>
          <w:tcPr>
            <w:tcW w:w="1247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8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9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9" w:type="dxa"/>
          </w:tcPr>
          <w:p w:rsidR="00BA6A8A" w:rsidRPr="004B46A5" w:rsidRDefault="00BA6A8A" w:rsidP="00F8436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6A8A" w:rsidRPr="004B46A5" w:rsidRDefault="00BA6A8A" w:rsidP="00F8436B">
            <w:pPr>
              <w:jc w:val="center"/>
              <w:rPr>
                <w:b/>
              </w:rPr>
            </w:pPr>
          </w:p>
        </w:tc>
      </w:tr>
      <w:tr w:rsidR="00BA6A8A" w:rsidRPr="004B46A5" w:rsidTr="00BA6A8A">
        <w:trPr>
          <w:trHeight w:val="397"/>
        </w:trPr>
        <w:tc>
          <w:tcPr>
            <w:tcW w:w="1305" w:type="dxa"/>
            <w:vMerge/>
          </w:tcPr>
          <w:p w:rsidR="00BA6A8A" w:rsidRDefault="00BA6A8A" w:rsidP="00F8436B"/>
        </w:tc>
        <w:tc>
          <w:tcPr>
            <w:tcW w:w="1985" w:type="dxa"/>
            <w:vAlign w:val="center"/>
          </w:tcPr>
          <w:p w:rsidR="00BA6A8A" w:rsidRPr="004B46A5" w:rsidRDefault="00A519EA" w:rsidP="00F8436B">
            <w:r>
              <w:t>Religione Cattolica</w:t>
            </w:r>
          </w:p>
        </w:tc>
        <w:tc>
          <w:tcPr>
            <w:tcW w:w="2977" w:type="dxa"/>
            <w:vAlign w:val="center"/>
          </w:tcPr>
          <w:p w:rsidR="00BA6A8A" w:rsidRPr="004B46A5" w:rsidRDefault="00BA6A8A" w:rsidP="00F8436B"/>
        </w:tc>
        <w:tc>
          <w:tcPr>
            <w:tcW w:w="1247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8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9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9" w:type="dxa"/>
          </w:tcPr>
          <w:p w:rsidR="00BA6A8A" w:rsidRPr="004B46A5" w:rsidRDefault="00BA6A8A" w:rsidP="00F8436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6A8A" w:rsidRPr="004B46A5" w:rsidRDefault="00BA6A8A" w:rsidP="00F8436B">
            <w:pPr>
              <w:jc w:val="center"/>
              <w:rPr>
                <w:b/>
              </w:rPr>
            </w:pPr>
          </w:p>
        </w:tc>
      </w:tr>
      <w:tr w:rsidR="00BA6A8A" w:rsidRPr="004B46A5" w:rsidTr="00BA6A8A">
        <w:trPr>
          <w:trHeight w:val="395"/>
        </w:trPr>
        <w:tc>
          <w:tcPr>
            <w:tcW w:w="1305" w:type="dxa"/>
            <w:vMerge w:val="restart"/>
          </w:tcPr>
          <w:p w:rsidR="00BA6A8A" w:rsidRDefault="00BA6A8A" w:rsidP="00F8436B"/>
          <w:p w:rsidR="00BA6A8A" w:rsidRDefault="00BA6A8A" w:rsidP="00F8436B"/>
          <w:p w:rsidR="00BA6A8A" w:rsidRDefault="00BA6A8A" w:rsidP="00F8436B"/>
          <w:p w:rsidR="00BA6A8A" w:rsidRDefault="00BA6A8A" w:rsidP="00BA6A8A">
            <w:pPr>
              <w:jc w:val="center"/>
            </w:pPr>
            <w:r>
              <w:t>QUINTA</w:t>
            </w:r>
          </w:p>
          <w:p w:rsidR="00BA6A8A" w:rsidRDefault="00BA6A8A" w:rsidP="00F8436B"/>
          <w:p w:rsidR="00BA6A8A" w:rsidRDefault="00BA6A8A" w:rsidP="00F8436B"/>
          <w:p w:rsidR="00BA6A8A" w:rsidRPr="004B46A5" w:rsidRDefault="00BA6A8A" w:rsidP="00F8436B"/>
        </w:tc>
        <w:tc>
          <w:tcPr>
            <w:tcW w:w="1985" w:type="dxa"/>
            <w:vAlign w:val="center"/>
          </w:tcPr>
          <w:p w:rsidR="00BA6A8A" w:rsidRPr="004B46A5" w:rsidRDefault="00A519EA" w:rsidP="00F8436B">
            <w:r>
              <w:t>Sussidiario dei linguaggi</w:t>
            </w:r>
          </w:p>
        </w:tc>
        <w:tc>
          <w:tcPr>
            <w:tcW w:w="2977" w:type="dxa"/>
            <w:vAlign w:val="center"/>
          </w:tcPr>
          <w:p w:rsidR="00BA6A8A" w:rsidRPr="004B46A5" w:rsidRDefault="00BA6A8A" w:rsidP="00F8436B"/>
        </w:tc>
        <w:tc>
          <w:tcPr>
            <w:tcW w:w="1247" w:type="dxa"/>
            <w:vAlign w:val="center"/>
          </w:tcPr>
          <w:p w:rsidR="00BA6A8A" w:rsidRPr="004B46A5" w:rsidRDefault="00BA6A8A" w:rsidP="00F8436B">
            <w:pPr>
              <w:jc w:val="center"/>
            </w:pPr>
            <w:r w:rsidRPr="004B46A5">
              <w:t xml:space="preserve"> </w:t>
            </w:r>
          </w:p>
        </w:tc>
        <w:tc>
          <w:tcPr>
            <w:tcW w:w="708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9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9" w:type="dxa"/>
          </w:tcPr>
          <w:p w:rsidR="00BA6A8A" w:rsidRPr="004B46A5" w:rsidRDefault="00BA6A8A" w:rsidP="00F8436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6A8A" w:rsidRPr="004B46A5" w:rsidRDefault="00BA6A8A" w:rsidP="00F8436B">
            <w:pPr>
              <w:jc w:val="center"/>
              <w:rPr>
                <w:b/>
              </w:rPr>
            </w:pPr>
          </w:p>
        </w:tc>
      </w:tr>
      <w:tr w:rsidR="00BA6A8A" w:rsidRPr="004B46A5" w:rsidTr="00BA6A8A">
        <w:trPr>
          <w:trHeight w:val="390"/>
        </w:trPr>
        <w:tc>
          <w:tcPr>
            <w:tcW w:w="1305" w:type="dxa"/>
            <w:vMerge/>
          </w:tcPr>
          <w:p w:rsidR="00BA6A8A" w:rsidRDefault="00BA6A8A" w:rsidP="00F8436B"/>
        </w:tc>
        <w:tc>
          <w:tcPr>
            <w:tcW w:w="1985" w:type="dxa"/>
            <w:vAlign w:val="center"/>
          </w:tcPr>
          <w:p w:rsidR="00BA6A8A" w:rsidRPr="004B46A5" w:rsidRDefault="00A519EA" w:rsidP="00F8436B">
            <w:r>
              <w:t>Sussidiario delle discipline</w:t>
            </w:r>
          </w:p>
        </w:tc>
        <w:tc>
          <w:tcPr>
            <w:tcW w:w="2977" w:type="dxa"/>
            <w:vAlign w:val="center"/>
          </w:tcPr>
          <w:p w:rsidR="00BA6A8A" w:rsidRPr="004B46A5" w:rsidRDefault="00BA6A8A" w:rsidP="00F8436B"/>
        </w:tc>
        <w:tc>
          <w:tcPr>
            <w:tcW w:w="1247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8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9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9" w:type="dxa"/>
          </w:tcPr>
          <w:p w:rsidR="00BA6A8A" w:rsidRPr="004B46A5" w:rsidRDefault="00BA6A8A" w:rsidP="00F8436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6A8A" w:rsidRPr="004B46A5" w:rsidRDefault="00BA6A8A" w:rsidP="00F8436B">
            <w:pPr>
              <w:jc w:val="center"/>
              <w:rPr>
                <w:b/>
              </w:rPr>
            </w:pPr>
          </w:p>
        </w:tc>
      </w:tr>
      <w:tr w:rsidR="00BA6A8A" w:rsidRPr="004B46A5" w:rsidTr="00BA6A8A">
        <w:trPr>
          <w:trHeight w:val="405"/>
        </w:trPr>
        <w:tc>
          <w:tcPr>
            <w:tcW w:w="1305" w:type="dxa"/>
            <w:vMerge/>
          </w:tcPr>
          <w:p w:rsidR="00BA6A8A" w:rsidRDefault="00BA6A8A" w:rsidP="00F8436B"/>
        </w:tc>
        <w:tc>
          <w:tcPr>
            <w:tcW w:w="1985" w:type="dxa"/>
            <w:vAlign w:val="center"/>
          </w:tcPr>
          <w:p w:rsidR="00BA6A8A" w:rsidRPr="004B46A5" w:rsidRDefault="00A519EA" w:rsidP="00F8436B">
            <w:r>
              <w:t>Lingua inglese</w:t>
            </w:r>
          </w:p>
        </w:tc>
        <w:tc>
          <w:tcPr>
            <w:tcW w:w="2977" w:type="dxa"/>
            <w:vAlign w:val="center"/>
          </w:tcPr>
          <w:p w:rsidR="00BA6A8A" w:rsidRPr="004B46A5" w:rsidRDefault="00BA6A8A" w:rsidP="00F8436B"/>
        </w:tc>
        <w:tc>
          <w:tcPr>
            <w:tcW w:w="1247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8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9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9" w:type="dxa"/>
          </w:tcPr>
          <w:p w:rsidR="00BA6A8A" w:rsidRPr="004B46A5" w:rsidRDefault="00BA6A8A" w:rsidP="00F8436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6A8A" w:rsidRPr="004B46A5" w:rsidRDefault="00BA6A8A" w:rsidP="00F8436B">
            <w:pPr>
              <w:jc w:val="center"/>
              <w:rPr>
                <w:b/>
              </w:rPr>
            </w:pPr>
          </w:p>
        </w:tc>
      </w:tr>
      <w:tr w:rsidR="00BA6A8A" w:rsidRPr="004B46A5" w:rsidTr="00990758">
        <w:trPr>
          <w:trHeight w:val="375"/>
        </w:trPr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BA6A8A" w:rsidRDefault="00BA6A8A" w:rsidP="00F8436B"/>
        </w:tc>
        <w:tc>
          <w:tcPr>
            <w:tcW w:w="1985" w:type="dxa"/>
            <w:vAlign w:val="center"/>
          </w:tcPr>
          <w:p w:rsidR="00BA6A8A" w:rsidRPr="004B46A5" w:rsidRDefault="00A519EA" w:rsidP="00F8436B">
            <w:r>
              <w:t xml:space="preserve">Religione Cattolica </w:t>
            </w:r>
          </w:p>
        </w:tc>
        <w:tc>
          <w:tcPr>
            <w:tcW w:w="2977" w:type="dxa"/>
            <w:vAlign w:val="center"/>
          </w:tcPr>
          <w:p w:rsidR="00BA6A8A" w:rsidRPr="004B46A5" w:rsidRDefault="00BA6A8A" w:rsidP="00F8436B"/>
        </w:tc>
        <w:tc>
          <w:tcPr>
            <w:tcW w:w="1247" w:type="dxa"/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6A8A" w:rsidRPr="004B46A5" w:rsidRDefault="00BA6A8A" w:rsidP="00F8436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6A8A" w:rsidRPr="004B46A5" w:rsidRDefault="00BA6A8A" w:rsidP="00F8436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6A8A" w:rsidRPr="004B46A5" w:rsidRDefault="00BA6A8A" w:rsidP="00F8436B">
            <w:pPr>
              <w:jc w:val="center"/>
              <w:rPr>
                <w:b/>
              </w:rPr>
            </w:pPr>
          </w:p>
        </w:tc>
      </w:tr>
      <w:tr w:rsidR="00791D1B" w:rsidRPr="004B46A5" w:rsidTr="00990758">
        <w:trPr>
          <w:trHeight w:val="556"/>
        </w:trPr>
        <w:tc>
          <w:tcPr>
            <w:tcW w:w="1305" w:type="dxa"/>
            <w:tcBorders>
              <w:top w:val="single" w:sz="4" w:space="0" w:color="auto"/>
              <w:tr2bl w:val="single" w:sz="4" w:space="0" w:color="auto"/>
            </w:tcBorders>
          </w:tcPr>
          <w:p w:rsidR="008F158F" w:rsidRPr="004B46A5" w:rsidRDefault="008F158F" w:rsidP="00F8436B">
            <w:pPr>
              <w:jc w:val="right"/>
            </w:pPr>
          </w:p>
        </w:tc>
        <w:tc>
          <w:tcPr>
            <w:tcW w:w="4962" w:type="dxa"/>
            <w:gridSpan w:val="2"/>
            <w:vAlign w:val="center"/>
          </w:tcPr>
          <w:p w:rsidR="008F158F" w:rsidRPr="004B46A5" w:rsidRDefault="008F158F" w:rsidP="00F8436B">
            <w:pPr>
              <w:jc w:val="right"/>
            </w:pPr>
            <w:r w:rsidRPr="004B46A5">
              <w:t>Totale spesa della classe</w:t>
            </w:r>
          </w:p>
        </w:tc>
        <w:tc>
          <w:tcPr>
            <w:tcW w:w="1247" w:type="dxa"/>
            <w:vAlign w:val="center"/>
          </w:tcPr>
          <w:p w:rsidR="008F158F" w:rsidRPr="004B46A5" w:rsidRDefault="008F158F" w:rsidP="00F8436B">
            <w:pPr>
              <w:jc w:val="center"/>
            </w:pPr>
          </w:p>
        </w:tc>
        <w:tc>
          <w:tcPr>
            <w:tcW w:w="1417" w:type="dxa"/>
            <w:gridSpan w:val="2"/>
            <w:tcBorders>
              <w:tr2bl w:val="single" w:sz="4" w:space="0" w:color="auto"/>
            </w:tcBorders>
            <w:vAlign w:val="center"/>
          </w:tcPr>
          <w:p w:rsidR="008F158F" w:rsidRPr="004B46A5" w:rsidRDefault="008F158F" w:rsidP="00F8436B">
            <w:pPr>
              <w:jc w:val="center"/>
            </w:pPr>
          </w:p>
        </w:tc>
        <w:tc>
          <w:tcPr>
            <w:tcW w:w="1418" w:type="dxa"/>
            <w:gridSpan w:val="2"/>
            <w:tcBorders>
              <w:tr2bl w:val="single" w:sz="4" w:space="0" w:color="auto"/>
            </w:tcBorders>
          </w:tcPr>
          <w:p w:rsidR="008F158F" w:rsidRPr="004B46A5" w:rsidRDefault="008F158F" w:rsidP="00F8436B">
            <w:pPr>
              <w:jc w:val="center"/>
              <w:rPr>
                <w:b/>
              </w:rPr>
            </w:pPr>
          </w:p>
        </w:tc>
      </w:tr>
    </w:tbl>
    <w:p w:rsidR="004013F4" w:rsidRDefault="004013F4" w:rsidP="004013F4"/>
    <w:p w:rsidR="00BA6A8A" w:rsidRPr="004B46A5" w:rsidRDefault="00BA6A8A" w:rsidP="004013F4"/>
    <w:p w:rsidR="004013F4" w:rsidRPr="004B46A5" w:rsidRDefault="004013F4" w:rsidP="004013F4"/>
    <w:p w:rsidR="00A12D93" w:rsidRPr="003F6388" w:rsidRDefault="00A12D93" w:rsidP="003F6388">
      <w:pPr>
        <w:jc w:val="center"/>
      </w:pPr>
      <w:r w:rsidRPr="003F6388">
        <w:t>Data</w:t>
      </w:r>
      <w:r w:rsidR="003F6388" w:rsidRPr="003F6388">
        <w:t xml:space="preserve">                                                                                                                </w:t>
      </w:r>
      <w:r w:rsidR="003F6388" w:rsidRPr="003F6388">
        <w:rPr>
          <w:color w:val="000000"/>
        </w:rPr>
        <w:t>Firma Docenti del Team di Class</w:t>
      </w:r>
      <w:r w:rsidR="003F6388">
        <w:rPr>
          <w:color w:val="000000"/>
        </w:rPr>
        <w:t>e</w:t>
      </w:r>
    </w:p>
    <w:p w:rsidR="004013F4" w:rsidRPr="004B46A5" w:rsidRDefault="004013F4" w:rsidP="004013F4"/>
    <w:p w:rsidR="00D668F8" w:rsidRDefault="00D668F8" w:rsidP="003F6388">
      <w:pPr>
        <w:pStyle w:val="Titolo1"/>
        <w:spacing w:line="360" w:lineRule="auto"/>
        <w:jc w:val="right"/>
        <w:rPr>
          <w:b/>
          <w:sz w:val="20"/>
        </w:rPr>
      </w:pPr>
      <w:r w:rsidRPr="004B46A5">
        <w:rPr>
          <w:b/>
          <w:sz w:val="20"/>
        </w:rPr>
        <w:tab/>
      </w:r>
      <w:r w:rsidR="003F6388">
        <w:rPr>
          <w:b/>
          <w:sz w:val="20"/>
        </w:rPr>
        <w:t>________________________________</w:t>
      </w:r>
    </w:p>
    <w:p w:rsidR="003F6388" w:rsidRDefault="003F6388" w:rsidP="003F6388">
      <w:pPr>
        <w:spacing w:line="360" w:lineRule="auto"/>
        <w:jc w:val="right"/>
      </w:pPr>
      <w:r>
        <w:t>________________________________</w:t>
      </w:r>
    </w:p>
    <w:p w:rsidR="003F6388" w:rsidRDefault="003F6388" w:rsidP="003F6388">
      <w:pPr>
        <w:spacing w:line="360" w:lineRule="auto"/>
        <w:jc w:val="right"/>
      </w:pPr>
      <w:r>
        <w:t>________________________________</w:t>
      </w:r>
    </w:p>
    <w:p w:rsidR="003F6388" w:rsidRDefault="003F6388" w:rsidP="003F6388">
      <w:pPr>
        <w:spacing w:line="360" w:lineRule="auto"/>
        <w:jc w:val="right"/>
      </w:pPr>
      <w:r>
        <w:t>________________________________</w:t>
      </w:r>
    </w:p>
    <w:p w:rsidR="003F6388" w:rsidRPr="003F6388" w:rsidRDefault="003F6388" w:rsidP="003F6388">
      <w:pPr>
        <w:spacing w:line="360" w:lineRule="auto"/>
        <w:jc w:val="right"/>
      </w:pPr>
    </w:p>
    <w:sectPr w:rsidR="003F6388" w:rsidRPr="003F6388" w:rsidSect="00AB3491">
      <w:pgSz w:w="11906" w:h="16838"/>
      <w:pgMar w:top="180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8D"/>
    <w:rsid w:val="00070F21"/>
    <w:rsid w:val="00075330"/>
    <w:rsid w:val="000C5621"/>
    <w:rsid w:val="000C5D70"/>
    <w:rsid w:val="000E6738"/>
    <w:rsid w:val="001423E7"/>
    <w:rsid w:val="0019313D"/>
    <w:rsid w:val="001B0302"/>
    <w:rsid w:val="001B05FE"/>
    <w:rsid w:val="00205F6C"/>
    <w:rsid w:val="0024201D"/>
    <w:rsid w:val="002478E1"/>
    <w:rsid w:val="00260293"/>
    <w:rsid w:val="00297A32"/>
    <w:rsid w:val="002B53F7"/>
    <w:rsid w:val="002E4A37"/>
    <w:rsid w:val="003F06A1"/>
    <w:rsid w:val="003F253D"/>
    <w:rsid w:val="003F6388"/>
    <w:rsid w:val="004013F4"/>
    <w:rsid w:val="0042022C"/>
    <w:rsid w:val="0043476F"/>
    <w:rsid w:val="004638D0"/>
    <w:rsid w:val="00492C8D"/>
    <w:rsid w:val="004A7E62"/>
    <w:rsid w:val="004B46A5"/>
    <w:rsid w:val="004B63D1"/>
    <w:rsid w:val="004E3DE9"/>
    <w:rsid w:val="004E4CB6"/>
    <w:rsid w:val="004E668D"/>
    <w:rsid w:val="00527FD1"/>
    <w:rsid w:val="005471B4"/>
    <w:rsid w:val="00574833"/>
    <w:rsid w:val="00620734"/>
    <w:rsid w:val="006376E6"/>
    <w:rsid w:val="00660B0C"/>
    <w:rsid w:val="00711F62"/>
    <w:rsid w:val="007751FF"/>
    <w:rsid w:val="00791D1B"/>
    <w:rsid w:val="00794A1D"/>
    <w:rsid w:val="007E2747"/>
    <w:rsid w:val="007F2F5F"/>
    <w:rsid w:val="008359D4"/>
    <w:rsid w:val="008D1120"/>
    <w:rsid w:val="008F158F"/>
    <w:rsid w:val="00917BD7"/>
    <w:rsid w:val="00990758"/>
    <w:rsid w:val="009C0420"/>
    <w:rsid w:val="00A12D93"/>
    <w:rsid w:val="00A519EA"/>
    <w:rsid w:val="00A52952"/>
    <w:rsid w:val="00A872F4"/>
    <w:rsid w:val="00AB3491"/>
    <w:rsid w:val="00AD5059"/>
    <w:rsid w:val="00B338A7"/>
    <w:rsid w:val="00B97B67"/>
    <w:rsid w:val="00BA6A8A"/>
    <w:rsid w:val="00BD65DC"/>
    <w:rsid w:val="00C55B3C"/>
    <w:rsid w:val="00D1532C"/>
    <w:rsid w:val="00D668F8"/>
    <w:rsid w:val="00DB294C"/>
    <w:rsid w:val="00DB3047"/>
    <w:rsid w:val="00EA2183"/>
    <w:rsid w:val="00F63A3B"/>
    <w:rsid w:val="00F64CA9"/>
    <w:rsid w:val="00F65FE4"/>
    <w:rsid w:val="00F743E0"/>
    <w:rsid w:val="00FA1B16"/>
    <w:rsid w:val="00FA470D"/>
    <w:rsid w:val="00FD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530E3"/>
  <w15:docId w15:val="{0AAAD627-1741-4E43-812E-ACFF6363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64CA9"/>
  </w:style>
  <w:style w:type="paragraph" w:styleId="Titolo1">
    <w:name w:val="heading 1"/>
    <w:basedOn w:val="Normale"/>
    <w:next w:val="Normale"/>
    <w:link w:val="Titolo1Carattere"/>
    <w:qFormat/>
    <w:rsid w:val="00F64CA9"/>
    <w:pPr>
      <w:keepNext/>
      <w:jc w:val="center"/>
      <w:outlineLvl w:val="0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68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F64CA9"/>
    <w:rPr>
      <w:color w:val="0000FF"/>
      <w:u w:val="single"/>
    </w:rPr>
  </w:style>
  <w:style w:type="paragraph" w:styleId="Corpotesto">
    <w:name w:val="Body Text"/>
    <w:basedOn w:val="Normale"/>
    <w:semiHidden/>
    <w:rsid w:val="00F64CA9"/>
    <w:pPr>
      <w:spacing w:line="360" w:lineRule="auto"/>
      <w:jc w:val="both"/>
    </w:pPr>
    <w:rPr>
      <w:sz w:val="24"/>
      <w:szCs w:val="24"/>
    </w:rPr>
  </w:style>
  <w:style w:type="paragraph" w:styleId="Testofumetto">
    <w:name w:val="Balloon Text"/>
    <w:basedOn w:val="Normale"/>
    <w:semiHidden/>
    <w:rsid w:val="00F64CA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55B3C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99"/>
    <w:rsid w:val="00C55B3C"/>
    <w:rPr>
      <w:b/>
    </w:rPr>
  </w:style>
  <w:style w:type="character" w:customStyle="1" w:styleId="Titolo1Carattere">
    <w:name w:val="Titolo 1 Carattere"/>
    <w:basedOn w:val="Carpredefinitoparagrafo"/>
    <w:link w:val="Titolo1"/>
    <w:rsid w:val="00660B0C"/>
    <w:rPr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6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stazione">
    <w:name w:val="header"/>
    <w:basedOn w:val="Normale"/>
    <w:link w:val="IntestazioneCarattere"/>
    <w:rsid w:val="00D668F8"/>
    <w:pPr>
      <w:tabs>
        <w:tab w:val="center" w:pos="4819"/>
        <w:tab w:val="right" w:pos="9638"/>
      </w:tabs>
    </w:pPr>
    <w:rPr>
      <w:lang w:bidi="he-IL"/>
    </w:rPr>
  </w:style>
  <w:style w:type="character" w:customStyle="1" w:styleId="IntestazioneCarattere">
    <w:name w:val="Intestazione Carattere"/>
    <w:basedOn w:val="Carpredefinitoparagrafo"/>
    <w:link w:val="Intestazione"/>
    <w:rsid w:val="00D668F8"/>
    <w:rPr>
      <w:lang w:bidi="he-IL"/>
    </w:rPr>
  </w:style>
  <w:style w:type="paragraph" w:customStyle="1" w:styleId="NormaleWeb1">
    <w:name w:val="Normale (Web)1"/>
    <w:basedOn w:val="Normale"/>
    <w:rsid w:val="00D668F8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602B-E3E7-4265-9FCC-4852EB78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Links>
    <vt:vector size="12" baseType="variant">
      <vt:variant>
        <vt:i4>5046383</vt:i4>
      </vt:variant>
      <vt:variant>
        <vt:i4>6</vt:i4>
      </vt:variant>
      <vt:variant>
        <vt:i4>0</vt:i4>
      </vt:variant>
      <vt:variant>
        <vt:i4>5</vt:i4>
      </vt:variant>
      <vt:variant>
        <vt:lpwstr>mailto:fimm55200v@pec.istruzione.it</vt:lpwstr>
      </vt:variant>
      <vt:variant>
        <vt:lpwstr/>
      </vt:variant>
      <vt:variant>
        <vt:i4>393340</vt:i4>
      </vt:variant>
      <vt:variant>
        <vt:i4>3</vt:i4>
      </vt:variant>
      <vt:variant>
        <vt:i4>0</vt:i4>
      </vt:variant>
      <vt:variant>
        <vt:i4>5</vt:i4>
      </vt:variant>
      <vt:variant>
        <vt:lpwstr>mailto:fimm552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Media Vanghetti</dc:creator>
  <cp:lastModifiedBy>Utente</cp:lastModifiedBy>
  <cp:revision>3</cp:revision>
  <cp:lastPrinted>2022-03-14T12:09:00Z</cp:lastPrinted>
  <dcterms:created xsi:type="dcterms:W3CDTF">2026-04-12T08:31:00Z</dcterms:created>
  <dcterms:modified xsi:type="dcterms:W3CDTF">2026-04-12T08:33:00Z</dcterms:modified>
</cp:coreProperties>
</file>